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6DFF4FB" w14:textId="77777777" w:rsidR="00BD14B4" w:rsidRDefault="00BD14B4" w:rsidP="008D6906">
      <w:pPr>
        <w:jc w:val="center"/>
        <w:rPr>
          <w:rFonts w:ascii="Arial" w:hAnsi="Arial" w:cs="Arial"/>
          <w:b/>
        </w:rPr>
      </w:pPr>
    </w:p>
    <w:p w14:paraId="08DB0613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Choustníkovo Hradiště</w:t>
      </w:r>
    </w:p>
    <w:p w14:paraId="5584CD7C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62CBEBEE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4426FA27" w14:textId="392982BA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 w:rsidRPr="008D61D3">
        <w:rPr>
          <w:noProof/>
        </w:rPr>
        <w:drawing>
          <wp:inline distT="0" distB="0" distL="0" distR="0" wp14:anchorId="12FCD744" wp14:editId="02BAF4CA">
            <wp:extent cx="716280" cy="792480"/>
            <wp:effectExtent l="0" t="0" r="7620" b="7620"/>
            <wp:docPr id="971223342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8B34" w14:textId="77777777" w:rsidR="00417853" w:rsidRPr="00686CC9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720C27FB" w14:textId="0A6EB5D1" w:rsidR="00122404" w:rsidRPr="002E0EAD" w:rsidRDefault="00122404" w:rsidP="0012240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 xml:space="preserve">městyse Choustníkovo Hradiště </w:t>
      </w:r>
    </w:p>
    <w:p w14:paraId="0BE36C93" w14:textId="77777777" w:rsidR="00122404" w:rsidRPr="002E0EAD" w:rsidRDefault="00122404" w:rsidP="0012240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2EC908CA" w14:textId="77777777" w:rsidR="00122404" w:rsidRPr="002E0EAD" w:rsidRDefault="00122404" w:rsidP="00122404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62E880" w14:textId="378306A8" w:rsidR="00122404" w:rsidRPr="002E0EAD" w:rsidRDefault="00122404" w:rsidP="00122404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ys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405C13">
        <w:rPr>
          <w:rFonts w:ascii="Arial" w:hAnsi="Arial" w:cs="Arial"/>
          <w:b w:val="0"/>
          <w:bCs w:val="0"/>
          <w:sz w:val="22"/>
          <w:szCs w:val="22"/>
        </w:rPr>
        <w:t>Choustníkovo Hradiště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80336">
        <w:rPr>
          <w:rFonts w:ascii="Arial" w:hAnsi="Arial" w:cs="Arial"/>
          <w:b w:val="0"/>
          <w:sz w:val="22"/>
          <w:szCs w:val="22"/>
        </w:rPr>
        <w:t>15.11.202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7A7E5C66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ABB674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8374A7" w14:textId="77777777" w:rsidR="00122404" w:rsidRDefault="00122404" w:rsidP="001224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Choustníkovo Hrad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1F15D1" w14:textId="77777777" w:rsidR="00122404" w:rsidRPr="002E0EAD" w:rsidRDefault="00122404" w:rsidP="001224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94C306" w14:textId="77777777" w:rsidR="00122404" w:rsidRPr="002E0EAD" w:rsidRDefault="00122404" w:rsidP="00122404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</w:t>
      </w:r>
      <w:r w:rsidRPr="00405C13">
        <w:rPr>
          <w:rFonts w:ascii="Arial" w:hAnsi="Arial" w:cs="Arial"/>
          <w:sz w:val="22"/>
          <w:szCs w:val="22"/>
        </w:rPr>
        <w:t>oplatku je úřad městyse.</w:t>
      </w:r>
      <w:r w:rsidRPr="00405C1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50A9DB0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5040FA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D9A111" w14:textId="77777777" w:rsidR="00122404" w:rsidRPr="002E0EAD" w:rsidRDefault="00122404" w:rsidP="00122404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5004F8BE" w14:textId="77777777" w:rsidR="00122404" w:rsidRDefault="00122404" w:rsidP="00122404">
      <w:pPr>
        <w:pStyle w:val="Default"/>
        <w:spacing w:before="6pt" w:line="13.20pt" w:lineRule="auto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</w:t>
      </w:r>
      <w:r w:rsidRPr="00405C13">
        <w:rPr>
          <w:color w:val="auto"/>
          <w:sz w:val="22"/>
          <w:szCs w:val="22"/>
        </w:rPr>
        <w:t xml:space="preserve">přihlášená v městysi </w:t>
      </w:r>
      <w:r w:rsidRPr="00405C13">
        <w:rPr>
          <w:rStyle w:val="Znakapoznpodarou"/>
          <w:color w:val="auto"/>
          <w:sz w:val="22"/>
          <w:szCs w:val="22"/>
        </w:rPr>
        <w:footnoteReference w:id="4"/>
      </w:r>
      <w:r w:rsidRPr="00405C13">
        <w:rPr>
          <w:color w:val="auto"/>
          <w:sz w:val="22"/>
          <w:szCs w:val="22"/>
        </w:rPr>
        <w:t xml:space="preserve"> nebo </w:t>
      </w:r>
    </w:p>
    <w:p w14:paraId="69C77CB1" w14:textId="77777777" w:rsidR="00122404" w:rsidRDefault="00122404" w:rsidP="00122404">
      <w:pPr>
        <w:pStyle w:val="Default"/>
        <w:spacing w:before="6pt" w:line="13.20pt" w:lineRule="auto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Pr="00405C13">
        <w:rPr>
          <w:color w:val="auto"/>
          <w:sz w:val="22"/>
          <w:szCs w:val="22"/>
        </w:rPr>
        <w:t xml:space="preserve">městyse. </w:t>
      </w:r>
    </w:p>
    <w:p w14:paraId="2507932E" w14:textId="77777777" w:rsidR="00122404" w:rsidRPr="009E188F" w:rsidRDefault="00122404" w:rsidP="00122404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A60F5F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33A88A2D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3C9B1F1" w14:textId="77777777" w:rsidR="00122404" w:rsidRPr="003F03CB" w:rsidRDefault="00122404" w:rsidP="0012240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BC6356" w14:textId="77777777" w:rsidR="00122404" w:rsidRPr="002E0EAD" w:rsidRDefault="00122404" w:rsidP="0012240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3BAC97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D58E83C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D2154C" w14:textId="77777777" w:rsidR="00122404" w:rsidRPr="00303591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Pr="00680336">
        <w:rPr>
          <w:rFonts w:ascii="Arial" w:hAnsi="Arial" w:cs="Arial"/>
          <w:sz w:val="22"/>
          <w:szCs w:val="22"/>
        </w:rPr>
        <w:t>690,-Kč</w:t>
      </w:r>
      <w:r>
        <w:rPr>
          <w:rFonts w:ascii="Arial" w:hAnsi="Arial" w:cs="Arial"/>
          <w:sz w:val="22"/>
          <w:szCs w:val="22"/>
        </w:rPr>
        <w:t>.</w:t>
      </w:r>
    </w:p>
    <w:p w14:paraId="0487D3BD" w14:textId="77777777" w:rsidR="00122404" w:rsidRPr="007E05B8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 městysi, snižuje o jednu dvanáctinu </w:t>
      </w:r>
      <w:bookmarkStart w:id="0" w:name="_Hlk141031074"/>
      <w:r w:rsidRPr="007E05B8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7E05B8">
        <w:rPr>
          <w:rFonts w:ascii="Arial" w:hAnsi="Arial" w:cs="Arial"/>
          <w:sz w:val="22"/>
          <w:szCs w:val="22"/>
        </w:rPr>
        <w:t>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D2A5F1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není tato fyzická osoba přihlášena v městysi, nebo</w:t>
      </w:r>
    </w:p>
    <w:p w14:paraId="5134F5CD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je tato fyzická osoba od poplatku osvobozena.</w:t>
      </w:r>
    </w:p>
    <w:p w14:paraId="77C69ED9" w14:textId="77777777" w:rsidR="00122404" w:rsidRPr="007E05B8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městyse, snižuje o jednu dvanáctinu za každý kalendářní měsíc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C8E1D2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8BF9D9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poplatník nevlastní tuto nemovitou věc, nebo</w:t>
      </w:r>
    </w:p>
    <w:p w14:paraId="76FCDB63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i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c) je poplatník od poplatku osvobozen</w:t>
      </w:r>
      <w:r w:rsidRPr="007E05B8">
        <w:rPr>
          <w:rFonts w:ascii="Arial" w:hAnsi="Arial" w:cs="Arial"/>
          <w:i/>
          <w:sz w:val="22"/>
          <w:szCs w:val="22"/>
        </w:rPr>
        <w:t>.</w:t>
      </w:r>
    </w:p>
    <w:p w14:paraId="5D7951D6" w14:textId="77777777" w:rsidR="00122404" w:rsidRDefault="00122404" w:rsidP="00122404">
      <w:pPr>
        <w:spacing w:before="6pt"/>
        <w:rPr>
          <w:rFonts w:ascii="Arial" w:hAnsi="Arial" w:cs="Arial"/>
          <w:i/>
          <w:color w:val="0070C0"/>
          <w:sz w:val="22"/>
          <w:szCs w:val="22"/>
        </w:rPr>
      </w:pPr>
    </w:p>
    <w:p w14:paraId="124555BD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8F6E2B8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2646305" w14:textId="77777777" w:rsidR="00122404" w:rsidRPr="002E0EAD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</w:t>
      </w:r>
      <w:r w:rsidRPr="007E05B8">
        <w:rPr>
          <w:rFonts w:ascii="Arial" w:hAnsi="Arial" w:cs="Arial"/>
          <w:sz w:val="22"/>
          <w:szCs w:val="22"/>
        </w:rPr>
        <w:t>o 31. 5. a do 31. 12.</w:t>
      </w:r>
      <w:r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3776CE" w14:textId="77777777" w:rsidR="00122404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4AD59B53" w14:textId="77777777" w:rsidR="00122404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FB48B80" w14:textId="77777777" w:rsidR="00122404" w:rsidRPr="004977C3" w:rsidRDefault="00122404" w:rsidP="00122404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C58B139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0193BE23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F203CF" w14:textId="77777777" w:rsidR="00122404" w:rsidRDefault="00122404" w:rsidP="00122404">
      <w:pPr>
        <w:pStyle w:val="Default"/>
        <w:numPr>
          <w:ilvl w:val="0"/>
          <w:numId w:val="8"/>
        </w:numPr>
        <w:spacing w:line="13.20pt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Pr="0092489B">
        <w:rPr>
          <w:color w:val="auto"/>
          <w:sz w:val="22"/>
          <w:szCs w:val="22"/>
        </w:rPr>
        <w:t xml:space="preserve">v městysi a která </w:t>
      </w:r>
      <w:r>
        <w:rPr>
          <w:sz w:val="22"/>
          <w:szCs w:val="22"/>
        </w:rPr>
        <w:t>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E88CD6E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13DC0E6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1E2822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4F68A27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1EBFEE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B5C50F" w14:textId="77777777" w:rsidR="00122404" w:rsidRPr="002E0EAD" w:rsidRDefault="00122404" w:rsidP="00122404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Pr="0092489B">
        <w:rPr>
          <w:rFonts w:ascii="Arial" w:hAnsi="Arial" w:cs="Arial"/>
          <w:sz w:val="22"/>
          <w:szCs w:val="22"/>
        </w:rPr>
        <w:t xml:space="preserve">přihlášení v městysi a </w:t>
      </w:r>
      <w:r>
        <w:rPr>
          <w:rFonts w:ascii="Arial" w:hAnsi="Arial" w:cs="Arial"/>
          <w:sz w:val="22"/>
          <w:szCs w:val="22"/>
        </w:rPr>
        <w:t>která</w:t>
      </w:r>
    </w:p>
    <w:p w14:paraId="5F55A1BF" w14:textId="77777777" w:rsidR="00122404" w:rsidRPr="00BD14B4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každým dalším dítětem ve věku do 15 let, přičemž rozhodující je stav ke konci příslušného kalendářního roku, </w:t>
      </w:r>
    </w:p>
    <w:p w14:paraId="732AF94C" w14:textId="77777777" w:rsidR="00122404" w:rsidRPr="00680336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680336">
        <w:rPr>
          <w:rFonts w:ascii="Arial" w:hAnsi="Arial" w:cs="Arial"/>
          <w:sz w:val="22"/>
          <w:szCs w:val="22"/>
        </w:rPr>
        <w:t>má místo pobytu v sídle ohlašovny, pokud není známo skutečné místo pobytu</w:t>
      </w:r>
      <w:r w:rsidRPr="00680336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680336">
        <w:rPr>
          <w:rFonts w:ascii="Arial" w:hAnsi="Arial" w:cs="Arial"/>
          <w:sz w:val="22"/>
          <w:szCs w:val="22"/>
        </w:rPr>
        <w:t>,</w:t>
      </w:r>
    </w:p>
    <w:p w14:paraId="52AABB70" w14:textId="77777777" w:rsidR="00122404" w:rsidRPr="00466B26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která se celoročně (od 1. ledna do 31. prosince příslušného kalendářní</w:t>
      </w:r>
      <w:r>
        <w:rPr>
          <w:rFonts w:ascii="Arial" w:hAnsi="Arial" w:cs="Arial"/>
          <w:sz w:val="22"/>
          <w:szCs w:val="22"/>
        </w:rPr>
        <w:t>ho roku) zdržuje mimo území městysu</w:t>
      </w:r>
      <w:r w:rsidRPr="00466B26">
        <w:rPr>
          <w:rFonts w:ascii="Arial" w:hAnsi="Arial" w:cs="Arial"/>
          <w:sz w:val="22"/>
          <w:szCs w:val="22"/>
        </w:rPr>
        <w:t xml:space="preserve">, </w:t>
      </w:r>
    </w:p>
    <w:p w14:paraId="7AE5A800" w14:textId="77777777" w:rsidR="00122404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která j</w:t>
      </w:r>
      <w:r>
        <w:rPr>
          <w:rFonts w:ascii="Arial" w:hAnsi="Arial" w:cs="Arial"/>
          <w:sz w:val="22"/>
          <w:szCs w:val="22"/>
        </w:rPr>
        <w:t>e držitelem průkazu ZTP a ZTP/P,</w:t>
      </w:r>
    </w:p>
    <w:p w14:paraId="576B12EA" w14:textId="77777777" w:rsidR="00122404" w:rsidRPr="0092489B" w:rsidRDefault="00122404" w:rsidP="00122404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</w:t>
      </w:r>
      <w:r w:rsidRPr="00D3371E">
        <w:rPr>
          <w:rFonts w:ascii="Arial" w:hAnsi="Arial" w:cs="Arial"/>
          <w:sz w:val="22"/>
          <w:szCs w:val="22"/>
        </w:rPr>
        <w:t xml:space="preserve"> je zároveň poplatníkem podle čl. 2 odst. 1 písm. b) této vyhlášky, je osvobozen</w:t>
      </w:r>
      <w:r>
        <w:rPr>
          <w:rFonts w:ascii="Arial" w:hAnsi="Arial" w:cs="Arial"/>
          <w:sz w:val="22"/>
          <w:szCs w:val="22"/>
        </w:rPr>
        <w:t>a</w:t>
      </w:r>
      <w:r w:rsidRPr="00D3371E">
        <w:rPr>
          <w:rFonts w:ascii="Arial" w:hAnsi="Arial" w:cs="Arial"/>
          <w:sz w:val="22"/>
          <w:szCs w:val="22"/>
        </w:rPr>
        <w:t xml:space="preserve"> od poplatku podle čl. 2</w:t>
      </w:r>
      <w:r>
        <w:rPr>
          <w:rFonts w:ascii="Arial" w:hAnsi="Arial" w:cs="Arial"/>
          <w:sz w:val="22"/>
          <w:szCs w:val="22"/>
        </w:rPr>
        <w:t xml:space="preserve"> odst. 1 písm. b) této vyhlášky.</w:t>
      </w:r>
    </w:p>
    <w:p w14:paraId="41C19238" w14:textId="77777777" w:rsidR="00122404" w:rsidRPr="0092489B" w:rsidRDefault="00122404" w:rsidP="00122404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27BAE">
        <w:rPr>
          <w:rFonts w:ascii="Arial" w:hAnsi="Arial" w:cs="Arial"/>
          <w:sz w:val="22"/>
          <w:szCs w:val="22"/>
        </w:rPr>
        <w:t>Úleva se poskytuje osobě, které poplatková povinnost vz</w:t>
      </w:r>
      <w:r>
        <w:rPr>
          <w:rFonts w:ascii="Arial" w:hAnsi="Arial" w:cs="Arial"/>
          <w:sz w:val="22"/>
          <w:szCs w:val="22"/>
        </w:rPr>
        <w:t>nikla z důvodu přihlášení v městysu</w:t>
      </w:r>
      <w:r w:rsidRPr="00D27BAE">
        <w:rPr>
          <w:rFonts w:ascii="Arial" w:hAnsi="Arial" w:cs="Arial"/>
          <w:sz w:val="22"/>
          <w:szCs w:val="22"/>
        </w:rPr>
        <w:t xml:space="preserve"> a která se zapojila do systému třídění papíru, plastů a nápojového kartonu do pytlů označených </w:t>
      </w:r>
      <w:r>
        <w:rPr>
          <w:rFonts w:ascii="Arial" w:hAnsi="Arial" w:cs="Arial"/>
          <w:sz w:val="22"/>
          <w:szCs w:val="22"/>
        </w:rPr>
        <w:t>číslem popisným</w:t>
      </w:r>
      <w:r w:rsidRPr="00D27BAE">
        <w:rPr>
          <w:rFonts w:ascii="Arial" w:hAnsi="Arial" w:cs="Arial"/>
          <w:sz w:val="22"/>
          <w:szCs w:val="22"/>
        </w:rPr>
        <w:t>. Úleva z celkové sazby poplatku se stanovuje takto:</w:t>
      </w:r>
    </w:p>
    <w:p w14:paraId="3A1347CF" w14:textId="77777777" w:rsidR="00122404" w:rsidRPr="00D27BAE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>za každý započtený 1 kg plastu se poskytuje úleva ve výši 2 Kč,</w:t>
      </w:r>
    </w:p>
    <w:p w14:paraId="10B6A565" w14:textId="77777777" w:rsidR="00122404" w:rsidRPr="00D27BAE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 xml:space="preserve"> za každý započtený 1 kg nápojového kartonu se poskytuje úleva ve výši 2 Kč,</w:t>
      </w:r>
    </w:p>
    <w:p w14:paraId="49F3DB53" w14:textId="77777777" w:rsidR="00122404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 xml:space="preserve"> za každý započtený 1 kg papíru se poskytuje úleva ve výši 1 Kč.</w:t>
      </w:r>
    </w:p>
    <w:p w14:paraId="2B31CB82" w14:textId="77777777" w:rsidR="00122404" w:rsidRPr="00BD14B4" w:rsidRDefault="00122404" w:rsidP="00122404">
      <w:pPr>
        <w:pStyle w:val="Odstavecseseznamem"/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dle odst. 3</w:t>
      </w:r>
      <w:r w:rsidRPr="00BD14B4">
        <w:rPr>
          <w:rFonts w:ascii="Arial" w:hAnsi="Arial" w:cs="Arial"/>
        </w:rPr>
        <w:t xml:space="preserve"> za vytříděný odpad náleží poplatníkovi v následujícím kalendářním roce.</w:t>
      </w:r>
    </w:p>
    <w:p w14:paraId="3058F13A" w14:textId="77777777" w:rsidR="00122404" w:rsidRPr="002E0EAD" w:rsidRDefault="00122404" w:rsidP="00122404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F2AFDFC" w14:textId="77777777" w:rsidR="00122404" w:rsidRPr="002E0EAD" w:rsidRDefault="00122404" w:rsidP="00122404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5E8411" w14:textId="77777777" w:rsidR="00122404" w:rsidRDefault="00122404" w:rsidP="00122404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37FD39A6" w14:textId="77777777" w:rsidR="00122404" w:rsidRDefault="00122404" w:rsidP="00122404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89954FF" w14:textId="77777777" w:rsidR="00122404" w:rsidRDefault="00122404" w:rsidP="00122404">
      <w:pPr>
        <w:numPr>
          <w:ilvl w:val="0"/>
          <w:numId w:val="39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D5E7D3F" w14:textId="77777777" w:rsidR="00122404" w:rsidRPr="00C86A40" w:rsidRDefault="00122404" w:rsidP="00122404">
      <w:pPr>
        <w:numPr>
          <w:ilvl w:val="0"/>
          <w:numId w:val="39"/>
        </w:numPr>
        <w:tabs>
          <w:tab w:val="clear" w:pos="28.35pt"/>
          <w:tab w:val="num" w:pos="35.45pt"/>
        </w:tabs>
        <w:spacing w:before="6pt" w:line="14.40pt" w:lineRule="auto"/>
        <w:ind w:hanging="35.45pt"/>
        <w:jc w:val="both"/>
        <w:rPr>
          <w:rFonts w:ascii="Arial" w:hAnsi="Arial" w:cs="Arial"/>
          <w:sz w:val="22"/>
          <w:szCs w:val="22"/>
        </w:rPr>
      </w:pPr>
      <w:r w:rsidRPr="00C86A40">
        <w:rPr>
          <w:rFonts w:ascii="Arial" w:hAnsi="Arial" w:cs="Arial"/>
          <w:sz w:val="22"/>
          <w:szCs w:val="22"/>
        </w:rPr>
        <w:t>Zrušuje se obecně závazná vyhláška č. 1</w:t>
      </w:r>
      <w:r w:rsidRPr="00C86A40">
        <w:rPr>
          <w:rFonts w:ascii="Arial" w:hAnsi="Arial" w:cs="Arial"/>
          <w:i/>
          <w:sz w:val="22"/>
          <w:szCs w:val="22"/>
        </w:rPr>
        <w:t>/</w:t>
      </w:r>
      <w:r w:rsidRPr="00C86A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2 </w:t>
      </w:r>
      <w:r w:rsidRPr="00C86A40">
        <w:rPr>
          <w:rFonts w:ascii="Arial" w:hAnsi="Arial" w:cs="Arial"/>
          <w:sz w:val="22"/>
          <w:szCs w:val="22"/>
        </w:rPr>
        <w:t>Obecně závazná vyhláška</w:t>
      </w:r>
      <w:r>
        <w:rPr>
          <w:rFonts w:ascii="Arial" w:hAnsi="Arial" w:cs="Arial"/>
          <w:sz w:val="22"/>
          <w:szCs w:val="22"/>
        </w:rPr>
        <w:t xml:space="preserve"> </w:t>
      </w:r>
      <w:r w:rsidRPr="00C86A40">
        <w:rPr>
          <w:rFonts w:ascii="Arial" w:hAnsi="Arial" w:cs="Arial"/>
          <w:sz w:val="22"/>
          <w:szCs w:val="22"/>
        </w:rPr>
        <w:t>o místním poplatku za obecní systém odpadového hospodářství ze dne</w:t>
      </w:r>
      <w:r w:rsidRPr="00C86A40">
        <w:rPr>
          <w:rFonts w:ascii="Arial" w:hAnsi="Arial" w:cs="Arial"/>
          <w:i/>
          <w:sz w:val="22"/>
          <w:szCs w:val="22"/>
        </w:rPr>
        <w:t xml:space="preserve"> </w:t>
      </w:r>
      <w:r w:rsidRPr="00C86A40">
        <w:rPr>
          <w:rFonts w:ascii="Arial" w:hAnsi="Arial" w:cs="Arial"/>
          <w:sz w:val="22"/>
          <w:szCs w:val="22"/>
        </w:rPr>
        <w:t>9.12.2022</w:t>
      </w:r>
      <w:r>
        <w:rPr>
          <w:rFonts w:ascii="Arial" w:hAnsi="Arial" w:cs="Arial"/>
          <w:sz w:val="22"/>
          <w:szCs w:val="22"/>
        </w:rPr>
        <w:t>.</w:t>
      </w:r>
    </w:p>
    <w:p w14:paraId="2CF7C616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876F88F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2A5320" w14:textId="77777777" w:rsidR="00122404" w:rsidRPr="002E0EAD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4</w:t>
      </w:r>
    </w:p>
    <w:p w14:paraId="3DC3CFE9" w14:textId="77777777" w:rsidR="00122404" w:rsidRPr="002E0EAD" w:rsidRDefault="00122404" w:rsidP="00122404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0BFCF5" w14:textId="77777777" w:rsidR="00122404" w:rsidRPr="004977C3" w:rsidRDefault="00122404" w:rsidP="00122404">
      <w:pPr>
        <w:spacing w:before="6pt" w:line="13.20pt" w:lineRule="auto"/>
        <w:ind w:firstLine="35.40pt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2F3F848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34889B41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77B8CFD2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809A8DF" w14:textId="77777777" w:rsidR="00122404" w:rsidRPr="00DF5857" w:rsidRDefault="00122404" w:rsidP="00122404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1" w:name="_Hlk24663282"/>
      <w:r>
        <w:rPr>
          <w:rFonts w:ascii="Arial" w:hAnsi="Arial" w:cs="Arial"/>
          <w:i/>
          <w:sz w:val="22"/>
          <w:szCs w:val="22"/>
        </w:rPr>
        <w:t>...................................          </w:t>
      </w:r>
      <w:r>
        <w:rPr>
          <w:rFonts w:ascii="Arial" w:hAnsi="Arial" w:cs="Arial"/>
          <w:i/>
          <w:sz w:val="22"/>
          <w:szCs w:val="22"/>
        </w:rPr>
        <w:tab/>
        <w:t> ..........................................</w:t>
      </w:r>
    </w:p>
    <w:p w14:paraId="75A036F8" w14:textId="77777777" w:rsidR="00122404" w:rsidRPr="000C2DC4" w:rsidRDefault="00122404" w:rsidP="00122404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byněk Šmíd v.r.                       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ogl v.r.</w:t>
      </w:r>
    </w:p>
    <w:p w14:paraId="1E69BEA2" w14:textId="77777777" w:rsidR="00122404" w:rsidRDefault="00122404" w:rsidP="0012240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                       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14:paraId="59C30E1D" w14:textId="77777777" w:rsidR="00122404" w:rsidRDefault="00122404" w:rsidP="0012240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2B015065" w14:textId="77777777" w:rsidR="00122404" w:rsidRPr="00EB7FA0" w:rsidRDefault="00122404" w:rsidP="00122404">
      <w:pPr>
        <w:tabs>
          <w:tab w:val="start" w:pos="189pt"/>
        </w:tabs>
        <w:jc w:val="both"/>
        <w:rPr>
          <w:rFonts w:ascii="Arial" w:hAnsi="Arial" w:cs="Arial"/>
          <w:sz w:val="22"/>
          <w:szCs w:val="22"/>
        </w:rPr>
      </w:pPr>
    </w:p>
    <w:p w14:paraId="38670CCF" w14:textId="77777777" w:rsidR="00B00FAC" w:rsidRPr="00EB7FA0" w:rsidRDefault="00B00FAC" w:rsidP="00122404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3A516A6" w14:textId="77777777" w:rsidR="00855CD1" w:rsidRDefault="00855CD1">
      <w:r>
        <w:separator/>
      </w:r>
    </w:p>
  </w:endnote>
  <w:endnote w:type="continuationSeparator" w:id="0">
    <w:p w14:paraId="1C7B0FDF" w14:textId="77777777" w:rsidR="00855CD1" w:rsidRDefault="008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50F6B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01A8">
      <w:rPr>
        <w:noProof/>
      </w:rPr>
      <w:t>4</w:t>
    </w:r>
    <w:r>
      <w:fldChar w:fldCharType="end"/>
    </w:r>
  </w:p>
  <w:p w14:paraId="2C15D22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D9F2B8F" w14:textId="77777777" w:rsidR="00855CD1" w:rsidRDefault="00855CD1">
      <w:r>
        <w:separator/>
      </w:r>
    </w:p>
  </w:footnote>
  <w:footnote w:type="continuationSeparator" w:id="0">
    <w:p w14:paraId="62F57230" w14:textId="77777777" w:rsidR="00855CD1" w:rsidRDefault="00855CD1">
      <w:r>
        <w:continuationSeparator/>
      </w:r>
    </w:p>
  </w:footnote>
  <w:footnote w:id="1">
    <w:p w14:paraId="6C75EEB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353828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5C42B2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1B909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B083D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BFE271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45F00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BA5635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2E1B28A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8B242F" w14:textId="77777777" w:rsidR="00122404" w:rsidRPr="00F137F9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FF806ED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92E82A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856D7E5" w14:textId="77777777" w:rsidR="00122404" w:rsidRPr="001D6F31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6A551DE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F429E24" w14:textId="77777777" w:rsidR="00122404" w:rsidRDefault="00122404" w:rsidP="00122404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69B9CBE1" w14:textId="77777777" w:rsidR="00122404" w:rsidRPr="004977C3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7CF59DF" w14:textId="77777777" w:rsidR="00122404" w:rsidRPr="005B2477" w:rsidRDefault="00122404" w:rsidP="00122404">
      <w:pPr>
        <w:pStyle w:val="Textpoznpodarou"/>
        <w:tabs>
          <w:tab w:val="start" w:pos="21.30pt"/>
        </w:tabs>
        <w:ind w:start="21.30pt" w:hanging="21.30pt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08B77F68" w14:textId="77777777" w:rsidR="00122404" w:rsidRPr="00BA1E8D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2090690077">
    <w:abstractNumId w:val="16"/>
  </w:num>
  <w:num w:numId="2" w16cid:durableId="720447295">
    <w:abstractNumId w:val="9"/>
  </w:num>
  <w:num w:numId="3" w16cid:durableId="145323224">
    <w:abstractNumId w:val="23"/>
  </w:num>
  <w:num w:numId="4" w16cid:durableId="1740328947">
    <w:abstractNumId w:val="10"/>
  </w:num>
  <w:num w:numId="5" w16cid:durableId="612320538">
    <w:abstractNumId w:val="7"/>
  </w:num>
  <w:num w:numId="6" w16cid:durableId="804155551">
    <w:abstractNumId w:val="31"/>
  </w:num>
  <w:num w:numId="7" w16cid:durableId="395709799">
    <w:abstractNumId w:val="13"/>
  </w:num>
  <w:num w:numId="8" w16cid:durableId="773676224">
    <w:abstractNumId w:val="15"/>
  </w:num>
  <w:num w:numId="9" w16cid:durableId="1971548334">
    <w:abstractNumId w:val="12"/>
  </w:num>
  <w:num w:numId="10" w16cid:durableId="682513603">
    <w:abstractNumId w:val="0"/>
  </w:num>
  <w:num w:numId="11" w16cid:durableId="1611354287">
    <w:abstractNumId w:val="11"/>
  </w:num>
  <w:num w:numId="12" w16cid:durableId="1320499110">
    <w:abstractNumId w:val="8"/>
  </w:num>
  <w:num w:numId="13" w16cid:durableId="143932868">
    <w:abstractNumId w:val="20"/>
  </w:num>
  <w:num w:numId="14" w16cid:durableId="1161191118">
    <w:abstractNumId w:val="29"/>
  </w:num>
  <w:num w:numId="15" w16cid:durableId="1200051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894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822776">
    <w:abstractNumId w:val="26"/>
  </w:num>
  <w:num w:numId="18" w16cid:durableId="910390013">
    <w:abstractNumId w:val="5"/>
  </w:num>
  <w:num w:numId="19" w16cid:durableId="591816534">
    <w:abstractNumId w:val="27"/>
  </w:num>
  <w:num w:numId="20" w16cid:durableId="1944603283">
    <w:abstractNumId w:val="18"/>
  </w:num>
  <w:num w:numId="21" w16cid:durableId="1065950525">
    <w:abstractNumId w:val="24"/>
  </w:num>
  <w:num w:numId="22" w16cid:durableId="317806379">
    <w:abstractNumId w:val="4"/>
  </w:num>
  <w:num w:numId="23" w16cid:durableId="1639148691">
    <w:abstractNumId w:val="32"/>
  </w:num>
  <w:num w:numId="24" w16cid:durableId="20669451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59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8462685">
    <w:abstractNumId w:val="1"/>
  </w:num>
  <w:num w:numId="27" w16cid:durableId="1494374489">
    <w:abstractNumId w:val="22"/>
  </w:num>
  <w:num w:numId="28" w16cid:durableId="2145464916">
    <w:abstractNumId w:val="19"/>
  </w:num>
  <w:num w:numId="29" w16cid:durableId="1287545393">
    <w:abstractNumId w:val="2"/>
  </w:num>
  <w:num w:numId="30" w16cid:durableId="1015378976">
    <w:abstractNumId w:val="14"/>
  </w:num>
  <w:num w:numId="31" w16cid:durableId="447092874">
    <w:abstractNumId w:val="14"/>
  </w:num>
  <w:num w:numId="32" w16cid:durableId="313141603">
    <w:abstractNumId w:val="25"/>
  </w:num>
  <w:num w:numId="33" w16cid:durableId="307831544">
    <w:abstractNumId w:val="28"/>
  </w:num>
  <w:num w:numId="34" w16cid:durableId="1789273236">
    <w:abstractNumId w:val="3"/>
  </w:num>
  <w:num w:numId="35" w16cid:durableId="1062677902">
    <w:abstractNumId w:val="21"/>
  </w:num>
  <w:num w:numId="36" w16cid:durableId="1275214389">
    <w:abstractNumId w:val="30"/>
  </w:num>
  <w:num w:numId="37" w16cid:durableId="1752895246">
    <w:abstractNumId w:val="6"/>
  </w:num>
  <w:num w:numId="38" w16cid:durableId="346711851">
    <w:abstractNumId w:val="17"/>
  </w:num>
  <w:num w:numId="39" w16cid:durableId="1936477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40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53"/>
    <w:rsid w:val="00420423"/>
    <w:rsid w:val="00420943"/>
    <w:rsid w:val="00421292"/>
    <w:rsid w:val="00421C92"/>
    <w:rsid w:val="0042639F"/>
    <w:rsid w:val="004301A8"/>
    <w:rsid w:val="0043515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3B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33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D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0604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17D12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4B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E82"/>
    <w:rsid w:val="00CD64EA"/>
    <w:rsid w:val="00CD7144"/>
    <w:rsid w:val="00CD7CB8"/>
    <w:rsid w:val="00CE15B3"/>
    <w:rsid w:val="00CE2474"/>
    <w:rsid w:val="00D042DD"/>
    <w:rsid w:val="00D122A6"/>
    <w:rsid w:val="00D14B0D"/>
    <w:rsid w:val="00D22245"/>
    <w:rsid w:val="00D2283E"/>
    <w:rsid w:val="00D238A1"/>
    <w:rsid w:val="00D2664B"/>
    <w:rsid w:val="00D27BA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A7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C7E31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071016A-94BC-4A7E-8F32-10C98F010A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846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2</cp:revision>
  <cp:lastPrinted>2015-10-16T08:54:00Z</cp:lastPrinted>
  <dcterms:created xsi:type="dcterms:W3CDTF">2023-11-16T08:58:00Z</dcterms:created>
  <dcterms:modified xsi:type="dcterms:W3CDTF">2023-11-16T08:58:00Z</dcterms:modified>
</cp:coreProperties>
</file>